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CC2A" w14:textId="77777777" w:rsidR="00C402F6" w:rsidRPr="00B52FCA" w:rsidRDefault="00C402F6" w:rsidP="00C402F6">
      <w:pPr>
        <w:ind w:left="24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EDF37" wp14:editId="01B624B7">
            <wp:simplePos x="0" y="0"/>
            <wp:positionH relativeFrom="column">
              <wp:posOffset>49530</wp:posOffset>
            </wp:positionH>
            <wp:positionV relativeFrom="paragraph">
              <wp:posOffset>154305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14:paraId="6EE052B4" w14:textId="77777777" w:rsidR="00C402F6" w:rsidRDefault="00C402F6" w:rsidP="00C402F6">
      <w:pPr>
        <w:rPr>
          <w:i/>
        </w:rPr>
      </w:pPr>
    </w:p>
    <w:p w14:paraId="2ED1AF5D" w14:textId="77777777" w:rsidR="00C402F6" w:rsidRPr="00521C82" w:rsidRDefault="00C402F6" w:rsidP="00C402F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D4152E2" w14:textId="77777777" w:rsidR="00C402F6" w:rsidRDefault="00C402F6" w:rsidP="00C402F6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14:paraId="0E15889D" w14:textId="77777777" w:rsidR="00C402F6" w:rsidRPr="00E24B09" w:rsidRDefault="00C402F6" w:rsidP="00C402F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6B26A0B6" w14:textId="77777777" w:rsidR="00C402F6" w:rsidRPr="000F74DB" w:rsidRDefault="00C402F6" w:rsidP="00C402F6">
      <w:pPr>
        <w:ind w:left="2410"/>
        <w:jc w:val="center"/>
        <w:rPr>
          <w:b/>
        </w:rPr>
      </w:pPr>
    </w:p>
    <w:p w14:paraId="43F0505E" w14:textId="77777777" w:rsidR="00C402F6" w:rsidRPr="00A75AC5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14:paraId="7547EF80" w14:textId="77777777" w:rsidR="00C402F6" w:rsidRPr="00A75AC5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 xml:space="preserve">Тел: +7 (499)245-03-10, факс: +7 (499)245-77-58, </w:t>
      </w:r>
      <w:r w:rsidRPr="00A75AC5">
        <w:rPr>
          <w:sz w:val="21"/>
          <w:szCs w:val="21"/>
          <w:lang w:val="en-US"/>
        </w:rPr>
        <w:t>e</w:t>
      </w:r>
      <w:r w:rsidRPr="00A75AC5">
        <w:rPr>
          <w:sz w:val="21"/>
          <w:szCs w:val="21"/>
        </w:rPr>
        <w:t>-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 xml:space="preserve">: 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>@</w:t>
      </w:r>
      <w:proofErr w:type="spellStart"/>
      <w:r w:rsidRPr="00A75AC5">
        <w:rPr>
          <w:sz w:val="21"/>
          <w:szCs w:val="21"/>
          <w:lang w:val="en-US"/>
        </w:rPr>
        <w:t>mpgu</w:t>
      </w:r>
      <w:proofErr w:type="spellEnd"/>
      <w:r w:rsidRPr="00A75AC5">
        <w:rPr>
          <w:sz w:val="21"/>
          <w:szCs w:val="21"/>
        </w:rPr>
        <w:t>.</w:t>
      </w:r>
      <w:proofErr w:type="spellStart"/>
      <w:r w:rsidRPr="00A75AC5">
        <w:rPr>
          <w:sz w:val="21"/>
          <w:szCs w:val="21"/>
          <w:lang w:val="en-US"/>
        </w:rPr>
        <w:t>su</w:t>
      </w:r>
      <w:proofErr w:type="spellEnd"/>
    </w:p>
    <w:p w14:paraId="63BBFB08" w14:textId="77777777" w:rsidR="00C402F6" w:rsidRPr="00A75AC5" w:rsidRDefault="00C402F6" w:rsidP="00C402F6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14:paraId="3D9A53B9" w14:textId="77777777" w:rsidR="00C402F6" w:rsidRPr="00A75AC5" w:rsidRDefault="00C402F6" w:rsidP="00C402F6">
      <w:pPr>
        <w:pBdr>
          <w:bottom w:val="single" w:sz="12" w:space="1" w:color="auto"/>
        </w:pBdr>
        <w:tabs>
          <w:tab w:val="left" w:pos="3555"/>
        </w:tabs>
        <w:spacing w:line="360" w:lineRule="auto"/>
        <w:rPr>
          <w:sz w:val="16"/>
          <w:szCs w:val="16"/>
        </w:rPr>
      </w:pPr>
    </w:p>
    <w:p w14:paraId="2967627B" w14:textId="77777777" w:rsidR="00CB59B8" w:rsidRPr="009A56EA" w:rsidRDefault="00CB59B8" w:rsidP="00CB59B8">
      <w:pPr>
        <w:jc w:val="both"/>
        <w:rPr>
          <w:sz w:val="28"/>
          <w:szCs w:val="28"/>
          <w:u w:val="single"/>
        </w:rPr>
      </w:pPr>
      <w:r w:rsidRPr="0012277C">
        <w:rPr>
          <w:sz w:val="28"/>
          <w:szCs w:val="28"/>
          <w:u w:val="single"/>
        </w:rPr>
        <w:t>{</w:t>
      </w:r>
      <w:proofErr w:type="spellStart"/>
      <w:r>
        <w:rPr>
          <w:sz w:val="28"/>
          <w:szCs w:val="28"/>
          <w:u w:val="single"/>
          <w:lang w:val="en-US"/>
        </w:rPr>
        <w:t>cDate</w:t>
      </w:r>
      <w:proofErr w:type="spellEnd"/>
      <w:r w:rsidRPr="0012277C">
        <w:rPr>
          <w:sz w:val="28"/>
          <w:szCs w:val="28"/>
          <w:u w:val="single"/>
        </w:rPr>
        <w:t>}</w:t>
      </w:r>
      <w:r w:rsidRPr="002F754E">
        <w:rPr>
          <w:sz w:val="28"/>
          <w:szCs w:val="28"/>
        </w:rPr>
        <w:t xml:space="preserve">№ </w:t>
      </w:r>
      <w:r w:rsidRPr="0012277C">
        <w:rPr>
          <w:bCs/>
          <w:sz w:val="28"/>
          <w:szCs w:val="28"/>
          <w:u w:val="single"/>
        </w:rPr>
        <w:t>{</w:t>
      </w:r>
      <w:proofErr w:type="spellStart"/>
      <w:r w:rsidRPr="00CA6F61">
        <w:rPr>
          <w:bCs/>
          <w:sz w:val="28"/>
          <w:szCs w:val="28"/>
          <w:u w:val="single"/>
          <w:lang w:val="en-US"/>
        </w:rPr>
        <w:t>nStud</w:t>
      </w:r>
      <w:proofErr w:type="spellEnd"/>
      <w:r w:rsidRPr="0012277C">
        <w:rPr>
          <w:bCs/>
          <w:sz w:val="28"/>
          <w:szCs w:val="28"/>
          <w:u w:val="single"/>
        </w:rPr>
        <w:t>}</w:t>
      </w:r>
      <w:r w:rsidRPr="002F754E">
        <w:rPr>
          <w:bCs/>
          <w:sz w:val="32"/>
          <w:szCs w:val="32"/>
          <w:u w:val="single"/>
        </w:rPr>
        <w:t xml:space="preserve"> </w:t>
      </w:r>
      <w:r w:rsidRPr="003A521D">
        <w:rPr>
          <w:bCs/>
          <w:sz w:val="28"/>
          <w:szCs w:val="28"/>
          <w:u w:val="single"/>
        </w:rPr>
        <w:t>/139-20</w:t>
      </w:r>
      <w:r w:rsidRPr="008F5719">
        <w:rPr>
          <w:bCs/>
          <w:sz w:val="28"/>
          <w:szCs w:val="28"/>
          <w:u w:val="single"/>
        </w:rPr>
        <w:t>п</w:t>
      </w:r>
    </w:p>
    <w:p w14:paraId="600ED204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339BC78F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7A438632" w14:textId="77777777" w:rsidR="00530CCC" w:rsidRPr="00D55C26" w:rsidRDefault="00530CCC" w:rsidP="00530CCC">
      <w:pPr>
        <w:ind w:left="5670" w:right="-96"/>
        <w:jc w:val="both"/>
        <w:rPr>
          <w:b/>
        </w:rPr>
      </w:pPr>
      <w:r w:rsidRPr="00D55C26">
        <w:rPr>
          <w:b/>
        </w:rPr>
        <w:t xml:space="preserve">НАЧАЛЬНИКУ </w:t>
      </w:r>
      <w:proofErr w:type="gramStart"/>
      <w:r w:rsidRPr="00D55C26">
        <w:rPr>
          <w:b/>
        </w:rPr>
        <w:t>УВМ  ГУ</w:t>
      </w:r>
      <w:proofErr w:type="gramEnd"/>
      <w:r w:rsidRPr="00D55C26">
        <w:rPr>
          <w:b/>
        </w:rPr>
        <w:t xml:space="preserve"> МВД     РОССИИ ПО  г. МОСКВЕ</w:t>
      </w:r>
    </w:p>
    <w:p w14:paraId="0B8036C9" w14:textId="77777777" w:rsidR="00530CCC" w:rsidRPr="00D55C26" w:rsidRDefault="00530CCC" w:rsidP="00530CCC">
      <w:pPr>
        <w:ind w:right="-99"/>
      </w:pPr>
    </w:p>
    <w:p w14:paraId="50C271FE" w14:textId="77777777" w:rsidR="00530CCC" w:rsidRPr="00D55C26" w:rsidRDefault="00530CCC" w:rsidP="00530CCC">
      <w:pPr>
        <w:ind w:right="-99"/>
        <w:rPr>
          <w:b/>
        </w:rPr>
      </w:pPr>
    </w:p>
    <w:p w14:paraId="4E9C0739" w14:textId="77777777" w:rsidR="00530CCC" w:rsidRPr="00D55C26" w:rsidRDefault="00530CCC" w:rsidP="00530CCC">
      <w:pPr>
        <w:ind w:right="-99"/>
        <w:rPr>
          <w:b/>
        </w:rPr>
      </w:pPr>
    </w:p>
    <w:p w14:paraId="52CDE967" w14:textId="77777777" w:rsidR="00530CCC" w:rsidRPr="00D55C26" w:rsidRDefault="00530CCC" w:rsidP="00530CCC">
      <w:pPr>
        <w:ind w:right="-99"/>
        <w:rPr>
          <w:b/>
        </w:rPr>
      </w:pPr>
    </w:p>
    <w:p w14:paraId="407FEA23" w14:textId="77777777" w:rsidR="00530CCC" w:rsidRPr="00D55C26" w:rsidRDefault="00530CCC" w:rsidP="00530CCC">
      <w:pPr>
        <w:ind w:right="-99"/>
        <w:rPr>
          <w:b/>
        </w:rPr>
      </w:pPr>
    </w:p>
    <w:p w14:paraId="064612C4" w14:textId="77777777" w:rsidR="00530CCC" w:rsidRPr="00D55C26" w:rsidRDefault="00530CCC" w:rsidP="00530CCC">
      <w:pPr>
        <w:ind w:right="-99"/>
        <w:jc w:val="center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 xml:space="preserve">Г А Р А Н Т И Й Н О Е    П И С Ь М О </w:t>
      </w:r>
    </w:p>
    <w:p w14:paraId="494A98B5" w14:textId="77777777" w:rsidR="00530CCC" w:rsidRPr="00D55C26" w:rsidRDefault="00530CCC" w:rsidP="00530CCC">
      <w:pPr>
        <w:ind w:right="-99"/>
        <w:jc w:val="center"/>
        <w:rPr>
          <w:sz w:val="28"/>
          <w:szCs w:val="28"/>
        </w:rPr>
      </w:pPr>
    </w:p>
    <w:p w14:paraId="4DD137BD" w14:textId="3CA4FFF5" w:rsidR="00530CCC" w:rsidRPr="00D55C26" w:rsidRDefault="00530CCC" w:rsidP="003A521D">
      <w:pPr>
        <w:ind w:firstLine="709"/>
        <w:jc w:val="both"/>
        <w:rPr>
          <w:b/>
          <w:sz w:val="28"/>
          <w:szCs w:val="28"/>
          <w:lang w:eastAsia="zh-CN"/>
        </w:rPr>
      </w:pPr>
      <w:r w:rsidRPr="00D55C26">
        <w:rPr>
          <w:sz w:val="28"/>
          <w:szCs w:val="28"/>
        </w:rPr>
        <w:t>МПГУ (учётная карточка № 42), выступая приглашающей стороной                     в отношении приглашаем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</w:t>
      </w:r>
      <w:proofErr w:type="spellStart"/>
      <w:r w:rsidRPr="008A202C">
        <w:rPr>
          <w:sz w:val="28"/>
          <w:szCs w:val="28"/>
        </w:rPr>
        <w:t>иностранн</w:t>
      </w:r>
      <w:proofErr w:type="spellEnd"/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граждан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Ina</w:t>
      </w:r>
      <w:proofErr w:type="spellEnd"/>
      <w:r w:rsidR="0012277C" w:rsidRPr="008A202C">
        <w:rPr>
          <w:sz w:val="28"/>
          <w:szCs w:val="28"/>
        </w:rPr>
        <w:t>}</w:t>
      </w:r>
      <w:r w:rsidR="003177E4" w:rsidRPr="008A202C">
        <w:rPr>
          <w:sz w:val="28"/>
          <w:szCs w:val="28"/>
        </w:rPr>
        <w:t xml:space="preserve"> </w:t>
      </w:r>
      <w:r w:rsidR="00382AAE" w:rsidRPr="008A202C">
        <w:rPr>
          <w:sz w:val="28"/>
          <w:szCs w:val="28"/>
        </w:rPr>
        <w:t>{</w:t>
      </w:r>
      <w:proofErr w:type="spellStart"/>
      <w:r w:rsidR="00382AAE" w:rsidRPr="008A202C">
        <w:rPr>
          <w:sz w:val="28"/>
          <w:szCs w:val="28"/>
          <w:lang w:val="en-US"/>
        </w:rPr>
        <w:t>grazd</w:t>
      </w:r>
      <w:proofErr w:type="spellEnd"/>
      <w:r w:rsidR="00382AAE" w:rsidRPr="008A202C">
        <w:rPr>
          <w:sz w:val="28"/>
          <w:szCs w:val="28"/>
        </w:rPr>
        <w:t xml:space="preserve">}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la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3A521D" w:rsidRPr="008A202C">
        <w:rPr>
          <w:b/>
          <w:bCs/>
          <w:sz w:val="28"/>
          <w:szCs w:val="28"/>
        </w:rPr>
        <w:t xml:space="preserve">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fir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6151AA" w:rsidRPr="008A202C">
        <w:rPr>
          <w:b/>
          <w:sz w:val="28"/>
          <w:szCs w:val="28"/>
          <w:lang w:eastAsia="zh-CN"/>
        </w:rPr>
        <w:t xml:space="preserve"> {</w:t>
      </w:r>
      <w:proofErr w:type="spellStart"/>
      <w:r w:rsidR="006151AA" w:rsidRPr="008A202C">
        <w:rPr>
          <w:b/>
          <w:sz w:val="28"/>
          <w:szCs w:val="28"/>
          <w:lang w:val="en-US" w:eastAsia="zh-CN"/>
        </w:rPr>
        <w:t>dateOfBirth</w:t>
      </w:r>
      <w:proofErr w:type="spellEnd"/>
      <w:r w:rsidR="006151AA" w:rsidRPr="008A202C">
        <w:rPr>
          <w:b/>
          <w:sz w:val="28"/>
          <w:szCs w:val="28"/>
          <w:lang w:eastAsia="zh-CN"/>
        </w:rPr>
        <w:t xml:space="preserve">} </w:t>
      </w:r>
      <w:r w:rsidRPr="008A202C">
        <w:rPr>
          <w:b/>
          <w:sz w:val="28"/>
          <w:szCs w:val="28"/>
          <w:lang w:eastAsia="zh-CN"/>
        </w:rPr>
        <w:t>г.р., паспорт</w:t>
      </w:r>
      <w:r w:rsidR="001B6413" w:rsidRPr="008A202C">
        <w:rPr>
          <w:b/>
          <w:sz w:val="28"/>
          <w:szCs w:val="28"/>
          <w:lang w:eastAsia="zh-CN"/>
        </w:rPr>
        <w:t xml:space="preserve"> </w:t>
      </w:r>
      <w:r w:rsidRPr="008A202C">
        <w:rPr>
          <w:b/>
          <w:sz w:val="28"/>
          <w:szCs w:val="28"/>
          <w:lang w:eastAsia="zh-CN"/>
        </w:rPr>
        <w:t xml:space="preserve">№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idPassport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Pr="008A202C">
        <w:rPr>
          <w:sz w:val="28"/>
          <w:szCs w:val="28"/>
        </w:rPr>
        <w:t xml:space="preserve">, гарантирует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mu</w:t>
      </w:r>
      <w:proofErr w:type="spellEnd"/>
      <w:r w:rsidR="00331DAD" w:rsidRPr="008A202C">
        <w:rPr>
          <w:sz w:val="28"/>
          <w:szCs w:val="28"/>
        </w:rPr>
        <w:t>}</w:t>
      </w:r>
      <w:r w:rsidR="00CB50FE" w:rsidRPr="008A202C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материальное, медицинское и жилищное обеспечение, а именно:</w:t>
      </w:r>
    </w:p>
    <w:p w14:paraId="6E541B49" w14:textId="57BA3B2C" w:rsidR="003A521D" w:rsidRPr="008A202C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1. Обязуется предоставить возможность для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go</w:t>
      </w:r>
      <w:proofErr w:type="spellEnd"/>
      <w:r w:rsidR="00331DAD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проживания по адресу:</w:t>
      </w:r>
      <w:r w:rsidR="008C4850" w:rsidRPr="008A202C">
        <w:rPr>
          <w:sz w:val="28"/>
          <w:szCs w:val="28"/>
        </w:rPr>
        <w:br/>
      </w:r>
      <w:r w:rsidR="004B3C49" w:rsidRPr="008A202C">
        <w:rPr>
          <w:b/>
          <w:sz w:val="28"/>
          <w:szCs w:val="28"/>
        </w:rPr>
        <w:t>г. Москва, проспект Вернадского, 88.</w:t>
      </w:r>
    </w:p>
    <w:p w14:paraId="2BA7A041" w14:textId="2198DA26" w:rsidR="003A521D" w:rsidRPr="006C661E" w:rsidRDefault="003A521D" w:rsidP="003A521D">
      <w:pPr>
        <w:ind w:firstLine="709"/>
        <w:jc w:val="both"/>
        <w:rPr>
          <w:sz w:val="28"/>
          <w:szCs w:val="28"/>
        </w:rPr>
      </w:pPr>
      <w:r w:rsidRPr="008A202C">
        <w:rPr>
          <w:sz w:val="28"/>
          <w:szCs w:val="28"/>
        </w:rPr>
        <w:t>2. </w:t>
      </w:r>
      <w:r w:rsidRPr="008A202C">
        <w:rPr>
          <w:sz w:val="28"/>
        </w:rPr>
        <w:t xml:space="preserve">Обеспечить медицинской помощью на период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go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 xml:space="preserve">пребывания в Российской Федерации на основании договора (полиса) добровольного медицинского страхования либо договора о предоставлении платных медицинских услуг, если иное не предусмотрено международным договором Российской Федерации и (или) федеральными законами Российской Федерации, или предоставить, при необходимости, денежные средства для получения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</w:t>
      </w:r>
      <w:r w:rsidR="00AA78E0" w:rsidRPr="008A202C">
        <w:rPr>
          <w:sz w:val="28"/>
          <w:lang w:val="en-US"/>
        </w:rPr>
        <w:t>e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>медицинской помощи.</w:t>
      </w:r>
    </w:p>
    <w:p w14:paraId="58BBA445" w14:textId="5B5B6BAB" w:rsidR="003A521D" w:rsidRPr="00D55C26" w:rsidRDefault="003A521D" w:rsidP="003A521D">
      <w:pPr>
        <w:spacing w:after="480"/>
        <w:ind w:firstLine="567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3. Обязуется предоставить денежные средства, необходимые для выезда из Российской Федерации по окончании срока </w:t>
      </w:r>
      <w:r w:rsidR="00AA78E0" w:rsidRPr="00AA78E0">
        <w:rPr>
          <w:sz w:val="28"/>
          <w:szCs w:val="28"/>
        </w:rPr>
        <w:t>{</w:t>
      </w:r>
      <w:proofErr w:type="spellStart"/>
      <w:r w:rsidR="00AA78E0">
        <w:rPr>
          <w:sz w:val="28"/>
          <w:szCs w:val="28"/>
          <w:lang w:val="en-US"/>
        </w:rPr>
        <w:t>gEgo</w:t>
      </w:r>
      <w:proofErr w:type="spellEnd"/>
      <w:r w:rsidR="00AA78E0" w:rsidRPr="00AA78E0">
        <w:rPr>
          <w:sz w:val="28"/>
          <w:szCs w:val="28"/>
        </w:rPr>
        <w:t>}</w:t>
      </w:r>
      <w:r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пребывания в Российской Федерации.</w:t>
      </w:r>
      <w:r w:rsidR="004B3C49">
        <w:rPr>
          <w:sz w:val="28"/>
          <w:szCs w:val="28"/>
        </w:rPr>
        <w:t xml:space="preserve"> </w:t>
      </w:r>
    </w:p>
    <w:p w14:paraId="3199CFEC" w14:textId="77777777" w:rsidR="00530CCC" w:rsidRPr="00D55C26" w:rsidRDefault="00530CCC" w:rsidP="00530CCC">
      <w:pPr>
        <w:jc w:val="both"/>
        <w:rPr>
          <w:sz w:val="28"/>
          <w:szCs w:val="28"/>
        </w:rPr>
      </w:pPr>
    </w:p>
    <w:p w14:paraId="7A85DB31" w14:textId="77777777" w:rsidR="00A541FF" w:rsidRPr="00D55C26" w:rsidRDefault="00A541FF" w:rsidP="00A541FF">
      <w:pPr>
        <w:jc w:val="both"/>
        <w:rPr>
          <w:sz w:val="28"/>
          <w:szCs w:val="28"/>
        </w:rPr>
      </w:pPr>
    </w:p>
    <w:p w14:paraId="7C36E2A7" w14:textId="77777777" w:rsidR="00A541FF" w:rsidRPr="00CB50FE" w:rsidRDefault="00A541FF" w:rsidP="00A541FF">
      <w:pPr>
        <w:ind w:right="540"/>
        <w:jc w:val="both"/>
        <w:rPr>
          <w:sz w:val="28"/>
          <w:szCs w:val="28"/>
        </w:rPr>
      </w:pPr>
    </w:p>
    <w:p w14:paraId="6873E27C" w14:textId="208B1D0C" w:rsidR="002F754E" w:rsidRPr="009B51DA" w:rsidRDefault="00CA6F61" w:rsidP="009B51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registrationOn</w:t>
      </w:r>
      <w:proofErr w:type="spellEnd"/>
      <w:r>
        <w:rPr>
          <w:sz w:val="28"/>
          <w:szCs w:val="28"/>
          <w:lang w:val="en-US"/>
        </w:rPr>
        <w:t>}</w:t>
      </w:r>
    </w:p>
    <w:sectPr w:rsidR="002F754E" w:rsidRPr="009B51DA" w:rsidSect="009B51DA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EBB8" w14:textId="77777777" w:rsidR="00615CCC" w:rsidRDefault="00615CCC" w:rsidP="000F74DB">
      <w:r>
        <w:separator/>
      </w:r>
    </w:p>
  </w:endnote>
  <w:endnote w:type="continuationSeparator" w:id="0">
    <w:p w14:paraId="4A3F7FD4" w14:textId="77777777" w:rsidR="00615CCC" w:rsidRDefault="00615CCC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0DD1" w14:textId="77777777" w:rsidR="00615CCC" w:rsidRDefault="00615CCC" w:rsidP="000F74DB">
      <w:r>
        <w:separator/>
      </w:r>
    </w:p>
  </w:footnote>
  <w:footnote w:type="continuationSeparator" w:id="0">
    <w:p w14:paraId="5EE7C9CA" w14:textId="77777777" w:rsidR="00615CCC" w:rsidRDefault="00615CCC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D1D9" w14:textId="77777777" w:rsidR="000D0215" w:rsidRPr="000F74DB" w:rsidRDefault="000D0215">
    <w:pPr>
      <w:pStyle w:val="a8"/>
      <w:rPr>
        <w:i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B0B" w14:textId="77777777" w:rsidR="009B51DA" w:rsidRDefault="009B51DA" w:rsidP="009B51DA">
    <w:pPr>
      <w:pStyle w:val="a8"/>
      <w:ind w:left="7513"/>
    </w:pPr>
    <w:r>
      <w:t>Приложение №5</w:t>
    </w:r>
  </w:p>
  <w:p w14:paraId="7AB17FCE" w14:textId="77777777" w:rsidR="009B51DA" w:rsidRDefault="009B51DA" w:rsidP="009B51DA">
    <w:pPr>
      <w:pStyle w:val="a8"/>
      <w:ind w:left="7513"/>
      <w:rPr>
        <w:sz w:val="22"/>
        <w:szCs w:val="22"/>
      </w:rPr>
    </w:pPr>
    <w:r>
      <w:t>к приказу</w:t>
    </w:r>
  </w:p>
  <w:p w14:paraId="0A6A1930" w14:textId="034C0C7F" w:rsidR="000D0215" w:rsidRDefault="009B51DA" w:rsidP="009B51DA">
    <w:pPr>
      <w:pStyle w:val="a8"/>
      <w:ind w:left="7513"/>
    </w:pPr>
    <w:r>
      <w:t>от «__</w:t>
    </w:r>
    <w:proofErr w:type="gramStart"/>
    <w:r>
      <w:t>_»_</w:t>
    </w:r>
    <w:proofErr w:type="gramEnd"/>
    <w:r>
      <w:t>__2022 №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9134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3857"/>
    <w:rsid w:val="000040B0"/>
    <w:rsid w:val="000045B0"/>
    <w:rsid w:val="00007433"/>
    <w:rsid w:val="00010B35"/>
    <w:rsid w:val="00010E9C"/>
    <w:rsid w:val="00011E57"/>
    <w:rsid w:val="000160AD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55BAC"/>
    <w:rsid w:val="0006005A"/>
    <w:rsid w:val="000607B4"/>
    <w:rsid w:val="00071F3A"/>
    <w:rsid w:val="00073F09"/>
    <w:rsid w:val="0007639B"/>
    <w:rsid w:val="0008153D"/>
    <w:rsid w:val="00081671"/>
    <w:rsid w:val="000852D4"/>
    <w:rsid w:val="000866F5"/>
    <w:rsid w:val="0009007B"/>
    <w:rsid w:val="00092970"/>
    <w:rsid w:val="00093DCD"/>
    <w:rsid w:val="00094E86"/>
    <w:rsid w:val="00095ABE"/>
    <w:rsid w:val="00095BD5"/>
    <w:rsid w:val="000A25F0"/>
    <w:rsid w:val="000A49D4"/>
    <w:rsid w:val="000A5224"/>
    <w:rsid w:val="000B256B"/>
    <w:rsid w:val="000C1B79"/>
    <w:rsid w:val="000D0215"/>
    <w:rsid w:val="000D2A89"/>
    <w:rsid w:val="000D5BA1"/>
    <w:rsid w:val="000D63EF"/>
    <w:rsid w:val="000E4B97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277C"/>
    <w:rsid w:val="00122BE7"/>
    <w:rsid w:val="00122F34"/>
    <w:rsid w:val="0012744C"/>
    <w:rsid w:val="00136D7E"/>
    <w:rsid w:val="001422AC"/>
    <w:rsid w:val="00146020"/>
    <w:rsid w:val="00146722"/>
    <w:rsid w:val="00151394"/>
    <w:rsid w:val="001525E1"/>
    <w:rsid w:val="00165D06"/>
    <w:rsid w:val="00173259"/>
    <w:rsid w:val="00175719"/>
    <w:rsid w:val="00176C9C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413"/>
    <w:rsid w:val="001B6542"/>
    <w:rsid w:val="001B6AF2"/>
    <w:rsid w:val="001C0C95"/>
    <w:rsid w:val="001C2059"/>
    <w:rsid w:val="001C2C2C"/>
    <w:rsid w:val="001C6097"/>
    <w:rsid w:val="001C635E"/>
    <w:rsid w:val="001D15BE"/>
    <w:rsid w:val="001D57B1"/>
    <w:rsid w:val="001E128C"/>
    <w:rsid w:val="001E240C"/>
    <w:rsid w:val="001E6E43"/>
    <w:rsid w:val="001F2230"/>
    <w:rsid w:val="001F5E6B"/>
    <w:rsid w:val="001F5FDD"/>
    <w:rsid w:val="001F6D8C"/>
    <w:rsid w:val="001F6E32"/>
    <w:rsid w:val="001F7FC7"/>
    <w:rsid w:val="00204EBA"/>
    <w:rsid w:val="0021424E"/>
    <w:rsid w:val="002206EB"/>
    <w:rsid w:val="00220E76"/>
    <w:rsid w:val="00223122"/>
    <w:rsid w:val="00233DD8"/>
    <w:rsid w:val="00236A4D"/>
    <w:rsid w:val="00240087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6784C"/>
    <w:rsid w:val="00267876"/>
    <w:rsid w:val="00277BE8"/>
    <w:rsid w:val="00284E40"/>
    <w:rsid w:val="0028633B"/>
    <w:rsid w:val="00290AC3"/>
    <w:rsid w:val="00292C58"/>
    <w:rsid w:val="0029443D"/>
    <w:rsid w:val="00294E0E"/>
    <w:rsid w:val="002973C9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2F754E"/>
    <w:rsid w:val="00300E2B"/>
    <w:rsid w:val="00301015"/>
    <w:rsid w:val="003120F2"/>
    <w:rsid w:val="0031769D"/>
    <w:rsid w:val="003177E4"/>
    <w:rsid w:val="00321E22"/>
    <w:rsid w:val="00322EF7"/>
    <w:rsid w:val="00324B37"/>
    <w:rsid w:val="00327734"/>
    <w:rsid w:val="00327D6D"/>
    <w:rsid w:val="00330FEA"/>
    <w:rsid w:val="0033121C"/>
    <w:rsid w:val="00331DAD"/>
    <w:rsid w:val="003349A8"/>
    <w:rsid w:val="00335251"/>
    <w:rsid w:val="003420C6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1E9D"/>
    <w:rsid w:val="00374867"/>
    <w:rsid w:val="00374F2C"/>
    <w:rsid w:val="00380EBE"/>
    <w:rsid w:val="0038129C"/>
    <w:rsid w:val="0038180A"/>
    <w:rsid w:val="00382482"/>
    <w:rsid w:val="00382AAE"/>
    <w:rsid w:val="0038547E"/>
    <w:rsid w:val="00385BF2"/>
    <w:rsid w:val="00386767"/>
    <w:rsid w:val="00386EE7"/>
    <w:rsid w:val="003875BA"/>
    <w:rsid w:val="0039277F"/>
    <w:rsid w:val="00393B21"/>
    <w:rsid w:val="00396B5A"/>
    <w:rsid w:val="003A11AE"/>
    <w:rsid w:val="003A521D"/>
    <w:rsid w:val="003B3D0A"/>
    <w:rsid w:val="003B5064"/>
    <w:rsid w:val="003B60AD"/>
    <w:rsid w:val="003C11C1"/>
    <w:rsid w:val="003C38CB"/>
    <w:rsid w:val="003C4F4E"/>
    <w:rsid w:val="003C7C50"/>
    <w:rsid w:val="003D1A35"/>
    <w:rsid w:val="003D2999"/>
    <w:rsid w:val="003D3E87"/>
    <w:rsid w:val="003D3EF9"/>
    <w:rsid w:val="003D4875"/>
    <w:rsid w:val="003D61EE"/>
    <w:rsid w:val="003E172F"/>
    <w:rsid w:val="003E494F"/>
    <w:rsid w:val="003F1D07"/>
    <w:rsid w:val="003F330A"/>
    <w:rsid w:val="003F7B14"/>
    <w:rsid w:val="00403409"/>
    <w:rsid w:val="00403826"/>
    <w:rsid w:val="00404452"/>
    <w:rsid w:val="00404CCA"/>
    <w:rsid w:val="00421634"/>
    <w:rsid w:val="004221F1"/>
    <w:rsid w:val="00422A94"/>
    <w:rsid w:val="00426609"/>
    <w:rsid w:val="00427178"/>
    <w:rsid w:val="004316F8"/>
    <w:rsid w:val="00432D92"/>
    <w:rsid w:val="00432ED6"/>
    <w:rsid w:val="00457AB4"/>
    <w:rsid w:val="00461189"/>
    <w:rsid w:val="004612C8"/>
    <w:rsid w:val="00461633"/>
    <w:rsid w:val="00476932"/>
    <w:rsid w:val="004800BB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031"/>
    <w:rsid w:val="004A6E4C"/>
    <w:rsid w:val="004A793F"/>
    <w:rsid w:val="004B3C49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013F"/>
    <w:rsid w:val="00530CCC"/>
    <w:rsid w:val="005320F4"/>
    <w:rsid w:val="00533901"/>
    <w:rsid w:val="00534266"/>
    <w:rsid w:val="005422B6"/>
    <w:rsid w:val="00547A25"/>
    <w:rsid w:val="005505CE"/>
    <w:rsid w:val="0055120A"/>
    <w:rsid w:val="00553A63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B63BA"/>
    <w:rsid w:val="005C1154"/>
    <w:rsid w:val="005C518C"/>
    <w:rsid w:val="005C55E9"/>
    <w:rsid w:val="005C6FC2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1AA"/>
    <w:rsid w:val="00615CCC"/>
    <w:rsid w:val="00617A85"/>
    <w:rsid w:val="00626216"/>
    <w:rsid w:val="0063428C"/>
    <w:rsid w:val="006349C6"/>
    <w:rsid w:val="00634D6E"/>
    <w:rsid w:val="00635BB2"/>
    <w:rsid w:val="00644E5D"/>
    <w:rsid w:val="00653236"/>
    <w:rsid w:val="00655AF7"/>
    <w:rsid w:val="006625A4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B13B8"/>
    <w:rsid w:val="006B219A"/>
    <w:rsid w:val="006B6364"/>
    <w:rsid w:val="006B6D12"/>
    <w:rsid w:val="006C1177"/>
    <w:rsid w:val="006C2B9E"/>
    <w:rsid w:val="006C661E"/>
    <w:rsid w:val="006C735F"/>
    <w:rsid w:val="006D24FC"/>
    <w:rsid w:val="006D6105"/>
    <w:rsid w:val="006E626C"/>
    <w:rsid w:val="006F4F17"/>
    <w:rsid w:val="00702327"/>
    <w:rsid w:val="00705509"/>
    <w:rsid w:val="00706842"/>
    <w:rsid w:val="00706BAF"/>
    <w:rsid w:val="00711083"/>
    <w:rsid w:val="00711FF2"/>
    <w:rsid w:val="00716880"/>
    <w:rsid w:val="0072127E"/>
    <w:rsid w:val="00723BA3"/>
    <w:rsid w:val="00725A81"/>
    <w:rsid w:val="00725B4E"/>
    <w:rsid w:val="00727832"/>
    <w:rsid w:val="00731D4A"/>
    <w:rsid w:val="007332B5"/>
    <w:rsid w:val="00737251"/>
    <w:rsid w:val="007406FA"/>
    <w:rsid w:val="00741BC5"/>
    <w:rsid w:val="007453A0"/>
    <w:rsid w:val="00746B53"/>
    <w:rsid w:val="007513FD"/>
    <w:rsid w:val="0075624B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31DB"/>
    <w:rsid w:val="0086330F"/>
    <w:rsid w:val="00867854"/>
    <w:rsid w:val="00867D04"/>
    <w:rsid w:val="00870096"/>
    <w:rsid w:val="00877236"/>
    <w:rsid w:val="00885E24"/>
    <w:rsid w:val="00887704"/>
    <w:rsid w:val="00890DE0"/>
    <w:rsid w:val="008A053E"/>
    <w:rsid w:val="008A1CD9"/>
    <w:rsid w:val="008A202C"/>
    <w:rsid w:val="008A30AC"/>
    <w:rsid w:val="008A39DC"/>
    <w:rsid w:val="008A6100"/>
    <w:rsid w:val="008B04ED"/>
    <w:rsid w:val="008B4A4F"/>
    <w:rsid w:val="008C0DE4"/>
    <w:rsid w:val="008C35A7"/>
    <w:rsid w:val="008C4850"/>
    <w:rsid w:val="008C7778"/>
    <w:rsid w:val="008C7D8F"/>
    <w:rsid w:val="008D57FC"/>
    <w:rsid w:val="008D5AC1"/>
    <w:rsid w:val="008D630B"/>
    <w:rsid w:val="008D66A7"/>
    <w:rsid w:val="008E1026"/>
    <w:rsid w:val="008E1FA0"/>
    <w:rsid w:val="008E4708"/>
    <w:rsid w:val="008F2931"/>
    <w:rsid w:val="008F33A3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806"/>
    <w:rsid w:val="00923010"/>
    <w:rsid w:val="0092685D"/>
    <w:rsid w:val="009277D0"/>
    <w:rsid w:val="009319B0"/>
    <w:rsid w:val="009323AA"/>
    <w:rsid w:val="00933818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F76"/>
    <w:rsid w:val="00995307"/>
    <w:rsid w:val="00995FAD"/>
    <w:rsid w:val="009A56EA"/>
    <w:rsid w:val="009A6CF1"/>
    <w:rsid w:val="009B12C1"/>
    <w:rsid w:val="009B1D66"/>
    <w:rsid w:val="009B22C9"/>
    <w:rsid w:val="009B387B"/>
    <w:rsid w:val="009B51DA"/>
    <w:rsid w:val="009B5D0A"/>
    <w:rsid w:val="009C3C5B"/>
    <w:rsid w:val="009C40BC"/>
    <w:rsid w:val="009C4990"/>
    <w:rsid w:val="009C7903"/>
    <w:rsid w:val="009E03AC"/>
    <w:rsid w:val="009E23A3"/>
    <w:rsid w:val="009E59D3"/>
    <w:rsid w:val="009E771C"/>
    <w:rsid w:val="009F3224"/>
    <w:rsid w:val="009F7E26"/>
    <w:rsid w:val="00A0123E"/>
    <w:rsid w:val="00A0165C"/>
    <w:rsid w:val="00A208BC"/>
    <w:rsid w:val="00A20B30"/>
    <w:rsid w:val="00A22802"/>
    <w:rsid w:val="00A332DD"/>
    <w:rsid w:val="00A36E18"/>
    <w:rsid w:val="00A37FA3"/>
    <w:rsid w:val="00A42955"/>
    <w:rsid w:val="00A441DD"/>
    <w:rsid w:val="00A45F01"/>
    <w:rsid w:val="00A4613D"/>
    <w:rsid w:val="00A46159"/>
    <w:rsid w:val="00A541FF"/>
    <w:rsid w:val="00A5607B"/>
    <w:rsid w:val="00A6111F"/>
    <w:rsid w:val="00A625B7"/>
    <w:rsid w:val="00A63C65"/>
    <w:rsid w:val="00A63DC9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2FDC"/>
    <w:rsid w:val="00A93127"/>
    <w:rsid w:val="00A93A8C"/>
    <w:rsid w:val="00A94217"/>
    <w:rsid w:val="00A94686"/>
    <w:rsid w:val="00AA78E0"/>
    <w:rsid w:val="00AB18FD"/>
    <w:rsid w:val="00AC1608"/>
    <w:rsid w:val="00AC2178"/>
    <w:rsid w:val="00AC2DEC"/>
    <w:rsid w:val="00AC683D"/>
    <w:rsid w:val="00AC6FE6"/>
    <w:rsid w:val="00AD000D"/>
    <w:rsid w:val="00AD013B"/>
    <w:rsid w:val="00AD2E10"/>
    <w:rsid w:val="00AD7385"/>
    <w:rsid w:val="00AE23A3"/>
    <w:rsid w:val="00AE257E"/>
    <w:rsid w:val="00AE2E5C"/>
    <w:rsid w:val="00AE3C0E"/>
    <w:rsid w:val="00AE6257"/>
    <w:rsid w:val="00AE7D7B"/>
    <w:rsid w:val="00AE7E7F"/>
    <w:rsid w:val="00AF3ED3"/>
    <w:rsid w:val="00AF4550"/>
    <w:rsid w:val="00AF4767"/>
    <w:rsid w:val="00B02A28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2E64"/>
    <w:rsid w:val="00B93EDC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4475"/>
    <w:rsid w:val="00BC492C"/>
    <w:rsid w:val="00BC5375"/>
    <w:rsid w:val="00BC565F"/>
    <w:rsid w:val="00BD1FF2"/>
    <w:rsid w:val="00BD29B8"/>
    <w:rsid w:val="00BE1FCA"/>
    <w:rsid w:val="00BE397C"/>
    <w:rsid w:val="00BE79E4"/>
    <w:rsid w:val="00BF24EF"/>
    <w:rsid w:val="00BF3714"/>
    <w:rsid w:val="00BF3756"/>
    <w:rsid w:val="00BF406A"/>
    <w:rsid w:val="00BF4A33"/>
    <w:rsid w:val="00BF5210"/>
    <w:rsid w:val="00C002E1"/>
    <w:rsid w:val="00C05F4C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1B97"/>
    <w:rsid w:val="00C3582A"/>
    <w:rsid w:val="00C358F4"/>
    <w:rsid w:val="00C378C2"/>
    <w:rsid w:val="00C4022F"/>
    <w:rsid w:val="00C402F6"/>
    <w:rsid w:val="00C41E7D"/>
    <w:rsid w:val="00C4526B"/>
    <w:rsid w:val="00C45327"/>
    <w:rsid w:val="00C46194"/>
    <w:rsid w:val="00C5144F"/>
    <w:rsid w:val="00C526FD"/>
    <w:rsid w:val="00C52EA1"/>
    <w:rsid w:val="00C5374C"/>
    <w:rsid w:val="00C5749F"/>
    <w:rsid w:val="00C621B8"/>
    <w:rsid w:val="00C64C31"/>
    <w:rsid w:val="00C64E64"/>
    <w:rsid w:val="00C65765"/>
    <w:rsid w:val="00C801F0"/>
    <w:rsid w:val="00C80E68"/>
    <w:rsid w:val="00C93092"/>
    <w:rsid w:val="00C94D61"/>
    <w:rsid w:val="00CA30B4"/>
    <w:rsid w:val="00CA39AB"/>
    <w:rsid w:val="00CA4CDF"/>
    <w:rsid w:val="00CA6F61"/>
    <w:rsid w:val="00CB0B9F"/>
    <w:rsid w:val="00CB0EB7"/>
    <w:rsid w:val="00CB1025"/>
    <w:rsid w:val="00CB3028"/>
    <w:rsid w:val="00CB39DB"/>
    <w:rsid w:val="00CB50FE"/>
    <w:rsid w:val="00CB59B8"/>
    <w:rsid w:val="00CC2AC7"/>
    <w:rsid w:val="00CC4A4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5F28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340DC"/>
    <w:rsid w:val="00D40A0A"/>
    <w:rsid w:val="00D418E8"/>
    <w:rsid w:val="00D4394B"/>
    <w:rsid w:val="00D45993"/>
    <w:rsid w:val="00D46074"/>
    <w:rsid w:val="00D4750E"/>
    <w:rsid w:val="00D5341C"/>
    <w:rsid w:val="00D57391"/>
    <w:rsid w:val="00D70819"/>
    <w:rsid w:val="00D86D3C"/>
    <w:rsid w:val="00D9183E"/>
    <w:rsid w:val="00D94EAB"/>
    <w:rsid w:val="00D962BC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2796"/>
    <w:rsid w:val="00DB3231"/>
    <w:rsid w:val="00DB3D92"/>
    <w:rsid w:val="00DB64EB"/>
    <w:rsid w:val="00DB7F8D"/>
    <w:rsid w:val="00DC024B"/>
    <w:rsid w:val="00DC142D"/>
    <w:rsid w:val="00DC1D80"/>
    <w:rsid w:val="00DC3F0B"/>
    <w:rsid w:val="00DC3F4C"/>
    <w:rsid w:val="00DE6212"/>
    <w:rsid w:val="00DE69BD"/>
    <w:rsid w:val="00DF4213"/>
    <w:rsid w:val="00DF4439"/>
    <w:rsid w:val="00DF457B"/>
    <w:rsid w:val="00E00259"/>
    <w:rsid w:val="00E04A2A"/>
    <w:rsid w:val="00E057C3"/>
    <w:rsid w:val="00E058A5"/>
    <w:rsid w:val="00E0620C"/>
    <w:rsid w:val="00E12005"/>
    <w:rsid w:val="00E12DE4"/>
    <w:rsid w:val="00E12F77"/>
    <w:rsid w:val="00E12FE9"/>
    <w:rsid w:val="00E131A5"/>
    <w:rsid w:val="00E14105"/>
    <w:rsid w:val="00E21018"/>
    <w:rsid w:val="00E21C1C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64F50"/>
    <w:rsid w:val="00E710F2"/>
    <w:rsid w:val="00E758FB"/>
    <w:rsid w:val="00E761E8"/>
    <w:rsid w:val="00E81D5F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A5F"/>
    <w:rsid w:val="00EA5CCC"/>
    <w:rsid w:val="00EA5E96"/>
    <w:rsid w:val="00EB0636"/>
    <w:rsid w:val="00EB1465"/>
    <w:rsid w:val="00EB3D9D"/>
    <w:rsid w:val="00EC1880"/>
    <w:rsid w:val="00EC24B5"/>
    <w:rsid w:val="00EC70D4"/>
    <w:rsid w:val="00ED297E"/>
    <w:rsid w:val="00ED38D3"/>
    <w:rsid w:val="00EE2AF4"/>
    <w:rsid w:val="00EE2B03"/>
    <w:rsid w:val="00EE4279"/>
    <w:rsid w:val="00EF0AB3"/>
    <w:rsid w:val="00EF480A"/>
    <w:rsid w:val="00EF7BED"/>
    <w:rsid w:val="00F00032"/>
    <w:rsid w:val="00F00E01"/>
    <w:rsid w:val="00F0269E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5FAF"/>
    <w:rsid w:val="00F579C6"/>
    <w:rsid w:val="00F62CCF"/>
    <w:rsid w:val="00F71CD9"/>
    <w:rsid w:val="00F819AB"/>
    <w:rsid w:val="00F82671"/>
    <w:rsid w:val="00F8395D"/>
    <w:rsid w:val="00F87144"/>
    <w:rsid w:val="00F910AC"/>
    <w:rsid w:val="00F912F2"/>
    <w:rsid w:val="00FA14ED"/>
    <w:rsid w:val="00FA1B30"/>
    <w:rsid w:val="00FA3290"/>
    <w:rsid w:val="00FA51A9"/>
    <w:rsid w:val="00FA6D78"/>
    <w:rsid w:val="00FB2274"/>
    <w:rsid w:val="00FB2A47"/>
    <w:rsid w:val="00FC34F6"/>
    <w:rsid w:val="00FC4275"/>
    <w:rsid w:val="00FD2573"/>
    <w:rsid w:val="00FD258B"/>
    <w:rsid w:val="00FD731B"/>
    <w:rsid w:val="00FE09E2"/>
    <w:rsid w:val="00FE46E1"/>
    <w:rsid w:val="00FF2052"/>
    <w:rsid w:val="00FF257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7944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3A521D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3A521D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3A521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5FA6-9403-B744-A6BB-B8286EC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14</cp:revision>
  <cp:lastPrinted>2020-11-10T09:52:00Z</cp:lastPrinted>
  <dcterms:created xsi:type="dcterms:W3CDTF">2022-05-25T13:17:00Z</dcterms:created>
  <dcterms:modified xsi:type="dcterms:W3CDTF">2022-10-11T22:10:00Z</dcterms:modified>
</cp:coreProperties>
</file>